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6CBE" w14:textId="77777777" w:rsidR="00F37735" w:rsidRPr="0099314B" w:rsidRDefault="00F37735" w:rsidP="0099314B">
      <w:pPr>
        <w:pStyle w:val="1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абота с </w:t>
      </w:r>
      <w:r w:rsidRPr="0099314B">
        <w:rPr>
          <w:rFonts w:ascii="Times New Roman" w:hAnsi="Times New Roman" w:cs="Times New Roman"/>
          <w:lang w:val="en-US"/>
        </w:rPr>
        <w:t>Git</w:t>
      </w:r>
    </w:p>
    <w:p w14:paraId="1B48028A" w14:textId="0BA50949" w:rsidR="00145C4A" w:rsidRPr="0099314B" w:rsidRDefault="002D1E3E" w:rsidP="0099314B">
      <w:pPr>
        <w:pStyle w:val="2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Сброс ветки </w:t>
      </w:r>
      <w:r w:rsidRPr="0099314B">
        <w:rPr>
          <w:rFonts w:ascii="Times New Roman" w:hAnsi="Times New Roman" w:cs="Times New Roman"/>
          <w:lang w:val="en-US"/>
        </w:rPr>
        <w:t>style</w:t>
      </w:r>
    </w:p>
    <w:p w14:paraId="5561D9DC" w14:textId="7B31902C" w:rsidR="002D1E3E" w:rsidRPr="0099314B" w:rsidRDefault="00B92575" w:rsidP="0099314B">
      <w:pPr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ab/>
        <w:t xml:space="preserve">Для сброса ветки необходимо </w:t>
      </w:r>
      <w:r w:rsidR="009078D9" w:rsidRPr="0099314B">
        <w:rPr>
          <w:rFonts w:ascii="Times New Roman" w:hAnsi="Times New Roman" w:cs="Times New Roman"/>
        </w:rPr>
        <w:t xml:space="preserve">применить команду </w:t>
      </w:r>
      <w:r w:rsidR="009078D9" w:rsidRPr="0099314B">
        <w:rPr>
          <w:rFonts w:ascii="Times New Roman" w:hAnsi="Times New Roman" w:cs="Times New Roman"/>
          <w:lang w:val="en-US"/>
        </w:rPr>
        <w:t>reset</w:t>
      </w:r>
      <w:r w:rsidR="009078D9" w:rsidRPr="0099314B">
        <w:rPr>
          <w:rFonts w:ascii="Times New Roman" w:hAnsi="Times New Roman" w:cs="Times New Roman"/>
        </w:rPr>
        <w:t xml:space="preserve"> --</w:t>
      </w:r>
      <w:r w:rsidR="009078D9" w:rsidRPr="0099314B">
        <w:rPr>
          <w:rFonts w:ascii="Times New Roman" w:hAnsi="Times New Roman" w:cs="Times New Roman"/>
          <w:lang w:val="en-US"/>
        </w:rPr>
        <w:t>hard</w:t>
      </w:r>
      <w:r w:rsidR="009078D9" w:rsidRPr="0099314B">
        <w:rPr>
          <w:rFonts w:ascii="Times New Roman" w:hAnsi="Times New Roman" w:cs="Times New Roman"/>
        </w:rPr>
        <w:t xml:space="preserve"> до требуемой точки (рисунки 1-2).</w:t>
      </w:r>
    </w:p>
    <w:p w14:paraId="410B558C" w14:textId="77777777" w:rsidR="009078D9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0741AC" wp14:editId="47C271E8">
            <wp:extent cx="5940425" cy="3447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BE84" w14:textId="014AC78B" w:rsidR="009078D9" w:rsidRPr="0099314B" w:rsidRDefault="009078D9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1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  <w:noProof/>
        </w:rPr>
        <w:t xml:space="preserve"> - Просмотр истории</w:t>
      </w:r>
    </w:p>
    <w:p w14:paraId="42B4033A" w14:textId="77777777" w:rsidR="009078D9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CA38AE" wp14:editId="6DD949F1">
            <wp:extent cx="5940425" cy="22218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7E91" w14:textId="56CD36E8" w:rsidR="009078D9" w:rsidRPr="0099314B" w:rsidRDefault="009078D9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2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Сброс ветки </w:t>
      </w:r>
      <w:r w:rsidRPr="0099314B">
        <w:rPr>
          <w:rFonts w:ascii="Times New Roman" w:hAnsi="Times New Roman" w:cs="Times New Roman"/>
          <w:lang w:val="en-US"/>
        </w:rPr>
        <w:t>style</w:t>
      </w:r>
    </w:p>
    <w:p w14:paraId="08B8A98A" w14:textId="77777777" w:rsidR="00FA6CF1" w:rsidRPr="0099314B" w:rsidRDefault="00FA6CF1" w:rsidP="0099314B">
      <w:pPr>
        <w:jc w:val="both"/>
        <w:rPr>
          <w:rFonts w:ascii="Times New Roman" w:hAnsi="Times New Roman" w:cs="Times New Roman"/>
        </w:rPr>
      </w:pPr>
    </w:p>
    <w:p w14:paraId="06782F7F" w14:textId="00B77232" w:rsidR="002D1E3E" w:rsidRPr="0099314B" w:rsidRDefault="002D1E3E" w:rsidP="0099314B">
      <w:pPr>
        <w:pStyle w:val="2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Сброс ветки </w:t>
      </w:r>
      <w:r w:rsidRPr="0099314B">
        <w:rPr>
          <w:rFonts w:ascii="Times New Roman" w:hAnsi="Times New Roman" w:cs="Times New Roman"/>
          <w:lang w:val="en-US"/>
        </w:rPr>
        <w:t>master</w:t>
      </w:r>
    </w:p>
    <w:p w14:paraId="18A4A888" w14:textId="4461377D" w:rsidR="00FA6CF1" w:rsidRPr="0099314B" w:rsidRDefault="009078D9" w:rsidP="0099314B">
      <w:pPr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ab/>
        <w:t xml:space="preserve">Аналогичные действия нужно произвести и для ветки </w:t>
      </w:r>
      <w:r w:rsidRPr="0099314B">
        <w:rPr>
          <w:rFonts w:ascii="Times New Roman" w:hAnsi="Times New Roman" w:cs="Times New Roman"/>
          <w:lang w:val="en-US"/>
        </w:rPr>
        <w:t>master</w:t>
      </w:r>
      <w:r w:rsidRPr="0099314B">
        <w:rPr>
          <w:rFonts w:ascii="Times New Roman" w:hAnsi="Times New Roman" w:cs="Times New Roman"/>
        </w:rPr>
        <w:t xml:space="preserve"> (рисунки 3-4).</w:t>
      </w:r>
    </w:p>
    <w:p w14:paraId="15368795" w14:textId="77777777" w:rsidR="00D40B8F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17067F1" wp14:editId="55E3CC4B">
            <wp:extent cx="5193858" cy="2065329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033" cy="20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AB27" w14:textId="646C9DCA" w:rsidR="002D1E3E" w:rsidRPr="0099314B" w:rsidRDefault="00D40B8F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3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Переключение на </w:t>
      </w:r>
      <w:r w:rsidRPr="0099314B">
        <w:rPr>
          <w:rFonts w:ascii="Times New Roman" w:hAnsi="Times New Roman" w:cs="Times New Roman"/>
          <w:lang w:val="en-US"/>
        </w:rPr>
        <w:t>master</w:t>
      </w:r>
      <w:r w:rsidRPr="0099314B">
        <w:rPr>
          <w:rFonts w:ascii="Times New Roman" w:hAnsi="Times New Roman" w:cs="Times New Roman"/>
        </w:rPr>
        <w:t xml:space="preserve"> и просмотр истории</w:t>
      </w:r>
    </w:p>
    <w:p w14:paraId="171E878F" w14:textId="77777777" w:rsidR="00D40B8F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7FE3F2" wp14:editId="43F074C9">
            <wp:extent cx="5169520" cy="22339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122"/>
                    <a:stretch/>
                  </pic:blipFill>
                  <pic:spPr bwMode="auto">
                    <a:xfrm>
                      <a:off x="0" y="0"/>
                      <a:ext cx="5170709" cy="223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91494" w14:textId="74DCEECB" w:rsidR="00FA6CF1" w:rsidRPr="0099314B" w:rsidRDefault="00D40B8F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4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Сброс ветки </w:t>
      </w:r>
      <w:r w:rsidRPr="0099314B">
        <w:rPr>
          <w:rFonts w:ascii="Times New Roman" w:hAnsi="Times New Roman" w:cs="Times New Roman"/>
          <w:lang w:val="en-US"/>
        </w:rPr>
        <w:t>master</w:t>
      </w:r>
    </w:p>
    <w:p w14:paraId="41F7E713" w14:textId="77777777" w:rsidR="002D1E3E" w:rsidRPr="0099314B" w:rsidRDefault="002D1E3E" w:rsidP="0099314B">
      <w:pPr>
        <w:jc w:val="both"/>
        <w:rPr>
          <w:rFonts w:ascii="Times New Roman" w:hAnsi="Times New Roman" w:cs="Times New Roman"/>
        </w:rPr>
      </w:pPr>
    </w:p>
    <w:p w14:paraId="0E5A2DBB" w14:textId="688DD7B9" w:rsidR="002D1E3E" w:rsidRPr="0099314B" w:rsidRDefault="002D1E3E" w:rsidP="0099314B">
      <w:pPr>
        <w:pStyle w:val="2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>Перебазирование</w:t>
      </w:r>
    </w:p>
    <w:p w14:paraId="2499BA1D" w14:textId="502351FB" w:rsidR="002D1E3E" w:rsidRPr="0099314B" w:rsidRDefault="00D85E38" w:rsidP="0099314B">
      <w:pPr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ab/>
        <w:t xml:space="preserve">Команду </w:t>
      </w:r>
      <w:r w:rsidRPr="0099314B">
        <w:rPr>
          <w:rFonts w:ascii="Times New Roman" w:hAnsi="Times New Roman" w:cs="Times New Roman"/>
          <w:lang w:val="en-US"/>
        </w:rPr>
        <w:t>rebase</w:t>
      </w:r>
      <w:r w:rsidRPr="0099314B">
        <w:rPr>
          <w:rFonts w:ascii="Times New Roman" w:hAnsi="Times New Roman" w:cs="Times New Roman"/>
        </w:rPr>
        <w:t xml:space="preserve"> можно использовать вместо команды </w:t>
      </w:r>
      <w:r w:rsidRPr="0099314B">
        <w:rPr>
          <w:rFonts w:ascii="Times New Roman" w:hAnsi="Times New Roman" w:cs="Times New Roman"/>
          <w:lang w:val="en-US"/>
        </w:rPr>
        <w:t>merge</w:t>
      </w:r>
      <w:r w:rsidRPr="0099314B">
        <w:rPr>
          <w:rFonts w:ascii="Times New Roman" w:hAnsi="Times New Roman" w:cs="Times New Roman"/>
        </w:rPr>
        <w:t xml:space="preserve"> (рисунок 5).</w:t>
      </w:r>
    </w:p>
    <w:p w14:paraId="2A5FDE13" w14:textId="77777777" w:rsidR="00D85E38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3E4D8E" wp14:editId="078DA281">
            <wp:extent cx="5487670" cy="256958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058"/>
                    <a:stretch/>
                  </pic:blipFill>
                  <pic:spPr bwMode="auto">
                    <a:xfrm>
                      <a:off x="0" y="0"/>
                      <a:ext cx="5494978" cy="257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E2852" w14:textId="4B0FBCDE" w:rsidR="00FA6CF1" w:rsidRPr="0099314B" w:rsidRDefault="00D85E38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5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Перебазирование веток</w:t>
      </w:r>
    </w:p>
    <w:p w14:paraId="7939A8B0" w14:textId="7E10DD45" w:rsidR="002D1E3E" w:rsidRPr="0099314B" w:rsidRDefault="002D1E3E" w:rsidP="0099314B">
      <w:pPr>
        <w:jc w:val="both"/>
        <w:rPr>
          <w:rFonts w:ascii="Times New Roman" w:hAnsi="Times New Roman" w:cs="Times New Roman"/>
        </w:rPr>
      </w:pPr>
    </w:p>
    <w:p w14:paraId="6979ACFA" w14:textId="09384E12" w:rsidR="002D1E3E" w:rsidRPr="0099314B" w:rsidRDefault="002D1E3E" w:rsidP="0099314B">
      <w:pPr>
        <w:pStyle w:val="2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lastRenderedPageBreak/>
        <w:t xml:space="preserve">Слияние в ветку </w:t>
      </w:r>
      <w:r w:rsidRPr="0099314B">
        <w:rPr>
          <w:rFonts w:ascii="Times New Roman" w:hAnsi="Times New Roman" w:cs="Times New Roman"/>
          <w:lang w:val="en-US"/>
        </w:rPr>
        <w:t>master</w:t>
      </w:r>
    </w:p>
    <w:p w14:paraId="5017AEE7" w14:textId="76F521CF" w:rsidR="002D1E3E" w:rsidRPr="0099314B" w:rsidRDefault="006F158D" w:rsidP="0099314B">
      <w:pPr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ab/>
        <w:t xml:space="preserve">Далее требуется произвести слияние веток с помощью </w:t>
      </w:r>
      <w:r w:rsidRPr="0099314B">
        <w:rPr>
          <w:rFonts w:ascii="Times New Roman" w:hAnsi="Times New Roman" w:cs="Times New Roman"/>
          <w:lang w:val="en-US"/>
        </w:rPr>
        <w:t>merge</w:t>
      </w:r>
      <w:r w:rsidRPr="0099314B">
        <w:rPr>
          <w:rFonts w:ascii="Times New Roman" w:hAnsi="Times New Roman" w:cs="Times New Roman"/>
        </w:rPr>
        <w:t xml:space="preserve"> (рисунки 6-7).</w:t>
      </w:r>
    </w:p>
    <w:p w14:paraId="69593055" w14:textId="77777777" w:rsidR="006F158D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97D212" wp14:editId="6BB32AB6">
            <wp:extent cx="5940425" cy="20427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590" w14:textId="52F20443" w:rsidR="00FA6CF1" w:rsidRPr="0099314B" w:rsidRDefault="006F158D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6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Слияние веток</w:t>
      </w:r>
    </w:p>
    <w:p w14:paraId="7CD127B0" w14:textId="77777777" w:rsidR="006F158D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18DF30" wp14:editId="5F9CC714">
            <wp:extent cx="5940425" cy="22021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A6B7" w14:textId="00561AD3" w:rsidR="00FA6CF1" w:rsidRPr="0099314B" w:rsidRDefault="006F158D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7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Просмотр истории</w:t>
      </w:r>
    </w:p>
    <w:p w14:paraId="52D927F0" w14:textId="77777777" w:rsidR="00FA6CF1" w:rsidRPr="0099314B" w:rsidRDefault="00FA6CF1" w:rsidP="0099314B">
      <w:pPr>
        <w:jc w:val="both"/>
        <w:rPr>
          <w:rFonts w:ascii="Times New Roman" w:hAnsi="Times New Roman" w:cs="Times New Roman"/>
        </w:rPr>
      </w:pPr>
    </w:p>
    <w:p w14:paraId="6AE73063" w14:textId="3A414B70" w:rsidR="002D1E3E" w:rsidRPr="0099314B" w:rsidRDefault="002D1E3E" w:rsidP="0099314B">
      <w:pPr>
        <w:pStyle w:val="2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>Клонирование репозиториев</w:t>
      </w:r>
    </w:p>
    <w:p w14:paraId="75F7CD25" w14:textId="6D04195F" w:rsidR="002D1E3E" w:rsidRPr="0099314B" w:rsidRDefault="00462676" w:rsidP="0099314B">
      <w:pPr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ab/>
        <w:t xml:space="preserve">Далее требуется научиться делать копии репозиториев. Для этого необходимо перейти в рабочий каталог и затем использовать команду </w:t>
      </w:r>
      <w:r w:rsidRPr="0099314B">
        <w:rPr>
          <w:rFonts w:ascii="Times New Roman" w:hAnsi="Times New Roman" w:cs="Times New Roman"/>
          <w:lang w:val="en-US"/>
        </w:rPr>
        <w:t>git</w:t>
      </w:r>
      <w:r w:rsidRPr="0099314B">
        <w:rPr>
          <w:rFonts w:ascii="Times New Roman" w:hAnsi="Times New Roman" w:cs="Times New Roman"/>
        </w:rPr>
        <w:t xml:space="preserve"> </w:t>
      </w:r>
      <w:r w:rsidRPr="0099314B">
        <w:rPr>
          <w:rFonts w:ascii="Times New Roman" w:hAnsi="Times New Roman" w:cs="Times New Roman"/>
          <w:lang w:val="en-US"/>
        </w:rPr>
        <w:t>clone</w:t>
      </w:r>
      <w:r w:rsidRPr="0099314B">
        <w:rPr>
          <w:rFonts w:ascii="Times New Roman" w:hAnsi="Times New Roman" w:cs="Times New Roman"/>
        </w:rPr>
        <w:t>. Все данные действия показаны на рисунке 8.</w:t>
      </w:r>
    </w:p>
    <w:p w14:paraId="2C3E046B" w14:textId="77777777" w:rsidR="00462676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DF7BA3" wp14:editId="023453D1">
            <wp:extent cx="4718050" cy="3327722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253"/>
                    <a:stretch/>
                  </pic:blipFill>
                  <pic:spPr bwMode="auto">
                    <a:xfrm>
                      <a:off x="0" y="0"/>
                      <a:ext cx="4734544" cy="333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68B0" w14:textId="4689B9CD" w:rsidR="00FA6CF1" w:rsidRPr="0099314B" w:rsidRDefault="00462676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8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Переход в рабочий каталог и его клонирование</w:t>
      </w:r>
    </w:p>
    <w:p w14:paraId="32DDC8C3" w14:textId="016BA3D4" w:rsidR="002D1E3E" w:rsidRPr="0099314B" w:rsidRDefault="002D1E3E" w:rsidP="0099314B">
      <w:pPr>
        <w:jc w:val="both"/>
        <w:rPr>
          <w:rFonts w:ascii="Times New Roman" w:hAnsi="Times New Roman" w:cs="Times New Roman"/>
        </w:rPr>
      </w:pPr>
    </w:p>
    <w:p w14:paraId="1978BE54" w14:textId="3C85A5CF" w:rsidR="002D1E3E" w:rsidRPr="0099314B" w:rsidRDefault="002D1E3E" w:rsidP="0099314B">
      <w:pPr>
        <w:pStyle w:val="2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>Просмотр клонированного репозитория</w:t>
      </w:r>
    </w:p>
    <w:p w14:paraId="6E36C612" w14:textId="1EB2C3C6" w:rsidR="002D1E3E" w:rsidRPr="0099314B" w:rsidRDefault="00CE54A1" w:rsidP="0099314B">
      <w:pPr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ab/>
        <w:t>После этого можно просмотреть клонированный репозиторий (рисунки 9-10).</w:t>
      </w:r>
    </w:p>
    <w:p w14:paraId="7254D3D5" w14:textId="77777777" w:rsidR="00CE54A1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D2A739" wp14:editId="29CC44EE">
            <wp:extent cx="5940425" cy="16681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4357" w14:textId="1A41D400" w:rsidR="002D1E3E" w:rsidRPr="0099314B" w:rsidRDefault="00CE54A1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9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Просмотр содержимого клонированного репозитория</w:t>
      </w:r>
    </w:p>
    <w:p w14:paraId="03DF1E22" w14:textId="77777777" w:rsidR="00A24C33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E7C7AA" wp14:editId="4F42147F">
            <wp:extent cx="5940425" cy="17856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5A81" w14:textId="48B2AF95" w:rsidR="00FA6CF1" w:rsidRPr="0099314B" w:rsidRDefault="00A24C33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10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Просмотр логов клонированного каталога</w:t>
      </w:r>
    </w:p>
    <w:p w14:paraId="1BBEB2AE" w14:textId="1ABE9394" w:rsidR="002D1E3E" w:rsidRPr="0099314B" w:rsidRDefault="002D1E3E" w:rsidP="0099314B">
      <w:pPr>
        <w:pStyle w:val="2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lang w:val="en-US"/>
        </w:rPr>
        <w:lastRenderedPageBreak/>
        <w:t>Origin</w:t>
      </w:r>
    </w:p>
    <w:p w14:paraId="1C305847" w14:textId="77A3D04A" w:rsidR="002D1E3E" w:rsidRPr="0099314B" w:rsidRDefault="000A5366" w:rsidP="0099314B">
      <w:pPr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ab/>
      </w:r>
      <w:r w:rsidRPr="0099314B">
        <w:rPr>
          <w:rFonts w:ascii="Times New Roman" w:hAnsi="Times New Roman" w:cs="Times New Roman"/>
          <w:lang w:val="en-US"/>
        </w:rPr>
        <w:t>Origin</w:t>
      </w:r>
      <w:r w:rsidRPr="0099314B">
        <w:rPr>
          <w:rFonts w:ascii="Times New Roman" w:hAnsi="Times New Roman" w:cs="Times New Roman"/>
        </w:rPr>
        <w:t xml:space="preserve"> – имя по умолчанию. Просмотр данны</w:t>
      </w:r>
      <w:r w:rsidR="00B63F99" w:rsidRPr="0099314B">
        <w:rPr>
          <w:rFonts w:ascii="Times New Roman" w:hAnsi="Times New Roman" w:cs="Times New Roman"/>
        </w:rPr>
        <w:t>х</w:t>
      </w:r>
      <w:r w:rsidRPr="0099314B">
        <w:rPr>
          <w:rFonts w:ascii="Times New Roman" w:hAnsi="Times New Roman" w:cs="Times New Roman"/>
        </w:rPr>
        <w:t xml:space="preserve"> о нем возможен с помощью команд, показанных на рисунке 11.</w:t>
      </w:r>
    </w:p>
    <w:p w14:paraId="7BB6AA24" w14:textId="77777777" w:rsidR="000A5366" w:rsidRPr="0099314B" w:rsidRDefault="00FA6CF1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AB20B2" wp14:editId="7CDAF225">
            <wp:extent cx="5940425" cy="34772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BDF" w14:textId="230C82E1" w:rsidR="00FA6CF1" w:rsidRPr="0099314B" w:rsidRDefault="000A5366" w:rsidP="0099314B">
      <w:pPr>
        <w:pStyle w:val="a4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="00501807" w:rsidRPr="0099314B">
        <w:rPr>
          <w:rFonts w:ascii="Times New Roman" w:hAnsi="Times New Roman" w:cs="Times New Roman"/>
        </w:rPr>
        <w:fldChar w:fldCharType="begin"/>
      </w:r>
      <w:r w:rsidR="00501807" w:rsidRPr="0099314B">
        <w:rPr>
          <w:rFonts w:ascii="Times New Roman" w:hAnsi="Times New Roman" w:cs="Times New Roman"/>
        </w:rPr>
        <w:instrText xml:space="preserve"> SEQ Рисунок \* ARABIC </w:instrText>
      </w:r>
      <w:r w:rsidR="00501807" w:rsidRPr="0099314B">
        <w:rPr>
          <w:rFonts w:ascii="Times New Roman" w:hAnsi="Times New Roman" w:cs="Times New Roman"/>
        </w:rPr>
        <w:fldChar w:fldCharType="separate"/>
      </w:r>
      <w:r w:rsidR="00501807" w:rsidRPr="0099314B">
        <w:rPr>
          <w:rFonts w:ascii="Times New Roman" w:hAnsi="Times New Roman" w:cs="Times New Roman"/>
          <w:noProof/>
        </w:rPr>
        <w:t>11</w:t>
      </w:r>
      <w:r w:rsidR="00501807"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Просмотр данных об </w:t>
      </w:r>
      <w:r w:rsidRPr="0099314B">
        <w:rPr>
          <w:rFonts w:ascii="Times New Roman" w:hAnsi="Times New Roman" w:cs="Times New Roman"/>
          <w:lang w:val="en-US"/>
        </w:rPr>
        <w:t>origin</w:t>
      </w:r>
    </w:p>
    <w:p w14:paraId="68319027" w14:textId="50742034" w:rsidR="002D1E3E" w:rsidRPr="0099314B" w:rsidRDefault="002D1E3E" w:rsidP="0099314B">
      <w:pPr>
        <w:jc w:val="both"/>
        <w:rPr>
          <w:rFonts w:ascii="Times New Roman" w:hAnsi="Times New Roman" w:cs="Times New Roman"/>
        </w:rPr>
      </w:pPr>
    </w:p>
    <w:p w14:paraId="12044449" w14:textId="0F50A7AF" w:rsidR="002D1E3E" w:rsidRPr="0099314B" w:rsidRDefault="002D1E3E" w:rsidP="0099314B">
      <w:pPr>
        <w:pStyle w:val="2"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>Удаленные ветки</w:t>
      </w:r>
    </w:p>
    <w:p w14:paraId="243D9EB8" w14:textId="7EF9EC46" w:rsidR="002D1E3E" w:rsidRPr="0099314B" w:rsidRDefault="00501807" w:rsidP="0099314B">
      <w:pPr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</w:rPr>
        <w:tab/>
        <w:t xml:space="preserve">Для просмотра удаленных веток используется команда </w:t>
      </w:r>
      <w:r w:rsidRPr="0099314B">
        <w:rPr>
          <w:rFonts w:ascii="Times New Roman" w:hAnsi="Times New Roman" w:cs="Times New Roman"/>
          <w:lang w:val="en-US"/>
        </w:rPr>
        <w:t>git</w:t>
      </w:r>
      <w:r w:rsidRPr="0099314B">
        <w:rPr>
          <w:rFonts w:ascii="Times New Roman" w:hAnsi="Times New Roman" w:cs="Times New Roman"/>
        </w:rPr>
        <w:t xml:space="preserve"> </w:t>
      </w:r>
      <w:r w:rsidRPr="0099314B">
        <w:rPr>
          <w:rFonts w:ascii="Times New Roman" w:hAnsi="Times New Roman" w:cs="Times New Roman"/>
          <w:lang w:val="en-US"/>
        </w:rPr>
        <w:t>branch</w:t>
      </w:r>
      <w:r w:rsidRPr="0099314B">
        <w:rPr>
          <w:rFonts w:ascii="Times New Roman" w:hAnsi="Times New Roman" w:cs="Times New Roman"/>
        </w:rPr>
        <w:t xml:space="preserve"> -</w:t>
      </w:r>
      <w:r w:rsidRPr="0099314B">
        <w:rPr>
          <w:rFonts w:ascii="Times New Roman" w:hAnsi="Times New Roman" w:cs="Times New Roman"/>
          <w:lang w:val="en-US"/>
        </w:rPr>
        <w:t>a</w:t>
      </w:r>
      <w:r w:rsidRPr="0099314B">
        <w:rPr>
          <w:rFonts w:ascii="Times New Roman" w:hAnsi="Times New Roman" w:cs="Times New Roman"/>
        </w:rPr>
        <w:t xml:space="preserve"> (рисунок 12).</w:t>
      </w:r>
    </w:p>
    <w:p w14:paraId="056AA69E" w14:textId="77777777" w:rsidR="00501807" w:rsidRPr="0099314B" w:rsidRDefault="00F65B1E" w:rsidP="0099314B">
      <w:pPr>
        <w:keepNext/>
        <w:jc w:val="both"/>
        <w:rPr>
          <w:rFonts w:ascii="Times New Roman" w:hAnsi="Times New Roman" w:cs="Times New Roman"/>
        </w:rPr>
      </w:pPr>
      <w:r w:rsidRPr="009931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0C7A7E" wp14:editId="7681212D">
            <wp:extent cx="5940425" cy="24549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859" w14:textId="7AC6A4D3" w:rsidR="002D1E3E" w:rsidRPr="0099314B" w:rsidRDefault="00501807" w:rsidP="0099314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99314B">
        <w:rPr>
          <w:rFonts w:ascii="Times New Roman" w:hAnsi="Times New Roman" w:cs="Times New Roman"/>
        </w:rPr>
        <w:t xml:space="preserve">Рисунок </w:t>
      </w:r>
      <w:r w:rsidRPr="0099314B">
        <w:rPr>
          <w:rFonts w:ascii="Times New Roman" w:hAnsi="Times New Roman" w:cs="Times New Roman"/>
        </w:rPr>
        <w:fldChar w:fldCharType="begin"/>
      </w:r>
      <w:r w:rsidRPr="0099314B">
        <w:rPr>
          <w:rFonts w:ascii="Times New Roman" w:hAnsi="Times New Roman" w:cs="Times New Roman"/>
        </w:rPr>
        <w:instrText xml:space="preserve"> SEQ Рисунок \* ARABIC </w:instrText>
      </w:r>
      <w:r w:rsidRPr="0099314B">
        <w:rPr>
          <w:rFonts w:ascii="Times New Roman" w:hAnsi="Times New Roman" w:cs="Times New Roman"/>
        </w:rPr>
        <w:fldChar w:fldCharType="separate"/>
      </w:r>
      <w:r w:rsidRPr="0099314B">
        <w:rPr>
          <w:rFonts w:ascii="Times New Roman" w:hAnsi="Times New Roman" w:cs="Times New Roman"/>
          <w:noProof/>
        </w:rPr>
        <w:t>12</w:t>
      </w:r>
      <w:r w:rsidRPr="0099314B">
        <w:rPr>
          <w:rFonts w:ascii="Times New Roman" w:hAnsi="Times New Roman" w:cs="Times New Roman"/>
          <w:noProof/>
        </w:rPr>
        <w:fldChar w:fldCharType="end"/>
      </w:r>
      <w:r w:rsidRPr="0099314B">
        <w:rPr>
          <w:rFonts w:ascii="Times New Roman" w:hAnsi="Times New Roman" w:cs="Times New Roman"/>
        </w:rPr>
        <w:t xml:space="preserve"> - Просмотр удаленных веток</w:t>
      </w:r>
    </w:p>
    <w:p w14:paraId="60D3733E" w14:textId="4CC82B99" w:rsidR="003A1654" w:rsidRPr="0099314B" w:rsidRDefault="003A1654" w:rsidP="0099314B">
      <w:pPr>
        <w:jc w:val="both"/>
        <w:rPr>
          <w:rFonts w:ascii="Times New Roman" w:hAnsi="Times New Roman" w:cs="Times New Roman"/>
          <w:lang w:val="en-US"/>
        </w:rPr>
      </w:pPr>
      <w:r w:rsidRPr="0099314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63D5E41" wp14:editId="3955B7C6">
            <wp:extent cx="5940425" cy="8465185"/>
            <wp:effectExtent l="0" t="0" r="3175" b="0"/>
            <wp:docPr id="82997603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7603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80AE" w14:textId="4F8EA12C" w:rsidR="003A1654" w:rsidRPr="0099314B" w:rsidRDefault="003A1654" w:rsidP="0099314B">
      <w:pPr>
        <w:jc w:val="both"/>
        <w:rPr>
          <w:rFonts w:ascii="Times New Roman" w:hAnsi="Times New Roman" w:cs="Times New Roman"/>
          <w:lang w:val="en-US"/>
        </w:rPr>
      </w:pPr>
      <w:r w:rsidRPr="0099314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F8314F2" wp14:editId="1F92DF89">
            <wp:extent cx="5940425" cy="6238875"/>
            <wp:effectExtent l="0" t="0" r="3175" b="9525"/>
            <wp:docPr id="29888188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188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9314B">
        <w:rPr>
          <w:rFonts w:ascii="Times New Roman" w:hAnsi="Times New Roman" w:cs="Times New Roman"/>
          <w:lang w:val="en-US"/>
        </w:rPr>
        <w:t>clea</w:t>
      </w:r>
      <w:proofErr w:type="spellEnd"/>
    </w:p>
    <w:sectPr w:rsidR="003A1654" w:rsidRPr="00993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A5366"/>
    <w:rsid w:val="00145C4A"/>
    <w:rsid w:val="001919C8"/>
    <w:rsid w:val="002D1E3E"/>
    <w:rsid w:val="003A1654"/>
    <w:rsid w:val="003E4BD0"/>
    <w:rsid w:val="00462676"/>
    <w:rsid w:val="00501807"/>
    <w:rsid w:val="006B5134"/>
    <w:rsid w:val="006B7E7F"/>
    <w:rsid w:val="006F158D"/>
    <w:rsid w:val="00793D62"/>
    <w:rsid w:val="0088414E"/>
    <w:rsid w:val="009078D9"/>
    <w:rsid w:val="00957D0E"/>
    <w:rsid w:val="0099314B"/>
    <w:rsid w:val="00A24C33"/>
    <w:rsid w:val="00B63F99"/>
    <w:rsid w:val="00B92575"/>
    <w:rsid w:val="00CE54A1"/>
    <w:rsid w:val="00D40B8F"/>
    <w:rsid w:val="00D85E38"/>
    <w:rsid w:val="00E009D3"/>
    <w:rsid w:val="00E15F79"/>
    <w:rsid w:val="00F14BF3"/>
    <w:rsid w:val="00F37735"/>
    <w:rsid w:val="00F65B1E"/>
    <w:rsid w:val="00FA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14B"/>
  </w:style>
  <w:style w:type="paragraph" w:styleId="1">
    <w:name w:val="heading 1"/>
    <w:basedOn w:val="a"/>
    <w:next w:val="a"/>
    <w:link w:val="10"/>
    <w:uiPriority w:val="9"/>
    <w:qFormat/>
    <w:rsid w:val="0099314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31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1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14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14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14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14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14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14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14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9314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rsid w:val="00F37735"/>
    <w:pPr>
      <w:jc w:val="center"/>
    </w:pPr>
    <w:rPr>
      <w:i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9931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9314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9314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314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9314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9314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9314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9314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Title"/>
    <w:basedOn w:val="a"/>
    <w:next w:val="a"/>
    <w:link w:val="a8"/>
    <w:uiPriority w:val="10"/>
    <w:qFormat/>
    <w:rsid w:val="009931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Заголовок Знак"/>
    <w:basedOn w:val="a0"/>
    <w:link w:val="a7"/>
    <w:uiPriority w:val="10"/>
    <w:rsid w:val="0099314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99314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99314B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0"/>
    <w:uiPriority w:val="22"/>
    <w:qFormat/>
    <w:rsid w:val="0099314B"/>
    <w:rPr>
      <w:b/>
      <w:bCs/>
    </w:rPr>
  </w:style>
  <w:style w:type="character" w:styleId="ac">
    <w:name w:val="Emphasis"/>
    <w:basedOn w:val="a0"/>
    <w:uiPriority w:val="20"/>
    <w:qFormat/>
    <w:rsid w:val="0099314B"/>
    <w:rPr>
      <w:i/>
      <w:iCs/>
      <w:color w:val="000000" w:themeColor="text1"/>
    </w:rPr>
  </w:style>
  <w:style w:type="paragraph" w:styleId="ad">
    <w:name w:val="No Spacing"/>
    <w:uiPriority w:val="1"/>
    <w:qFormat/>
    <w:rsid w:val="0099314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9314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931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9314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99314B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99314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99314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9931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99314B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99314B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9931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4823-4E5B-44E0-85E8-4B0AAC5B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Пользователь</cp:lastModifiedBy>
  <cp:revision>2</cp:revision>
  <dcterms:created xsi:type="dcterms:W3CDTF">2025-06-07T03:51:00Z</dcterms:created>
  <dcterms:modified xsi:type="dcterms:W3CDTF">2025-06-07T03:51:00Z</dcterms:modified>
</cp:coreProperties>
</file>